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501157">
        <w:rPr>
          <w:rFonts w:eastAsiaTheme="minorEastAsia"/>
          <w:caps/>
        </w:rPr>
        <w:t>государственная собственность на который не разграничена</w:t>
      </w:r>
    </w:p>
    <w:p w:rsidR="00677369" w:rsidRPr="00D460D2" w:rsidRDefault="00677369" w:rsidP="00C3483E">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C3483E" w:rsidRPr="00C3483E">
        <w:rPr>
          <w:rFonts w:eastAsiaTheme="minorEastAsia"/>
          <w:caps/>
        </w:rPr>
        <w:t>Автодорога Р-23 Санкт-Петербург – Псков – Пустошка – Невель – гра</w:t>
      </w:r>
      <w:r w:rsidR="00B150C1">
        <w:rPr>
          <w:rFonts w:eastAsiaTheme="minorEastAsia"/>
          <w:caps/>
        </w:rPr>
        <w:t>ница с Республикой Белоруссия 35км+</w:t>
      </w:r>
      <w:r w:rsidR="00C3483E" w:rsidRPr="00C3483E">
        <w:rPr>
          <w:rFonts w:eastAsiaTheme="minorEastAsia"/>
          <w:caps/>
        </w:rPr>
        <w:t>10</w:t>
      </w:r>
      <w:r w:rsidR="00B150C1">
        <w:rPr>
          <w:rFonts w:eastAsiaTheme="minorEastAsia"/>
          <w:caps/>
        </w:rPr>
        <w:t>0</w:t>
      </w:r>
      <w:r w:rsidR="00C3483E" w:rsidRPr="00C3483E">
        <w:rPr>
          <w:rFonts w:eastAsiaTheme="minorEastAsia"/>
          <w:caps/>
        </w:rPr>
        <w:t xml:space="preserve">м, </w:t>
      </w:r>
      <w:r w:rsidR="00B150C1">
        <w:rPr>
          <w:rFonts w:eastAsiaTheme="minorEastAsia"/>
          <w:caps/>
        </w:rPr>
        <w:t>левая</w:t>
      </w:r>
      <w:r w:rsidR="00C3483E" w:rsidRPr="00C3483E">
        <w:rPr>
          <w:rFonts w:eastAsiaTheme="minorEastAsia"/>
          <w:caps/>
        </w:rPr>
        <w:t xml:space="preserve"> сторона</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C3483E">
            <w:pPr>
              <w:widowControl w:val="0"/>
              <w:snapToGrid w:val="0"/>
              <w:jc w:val="right"/>
            </w:pPr>
            <w:r w:rsidRPr="00F0572E">
              <w:t xml:space="preserve">           «____» </w:t>
            </w:r>
            <w:r w:rsidRPr="00846456">
              <w:t>_________20</w:t>
            </w:r>
            <w:r w:rsidR="00072D3E">
              <w:t>2</w:t>
            </w:r>
            <w:r w:rsidR="00C3483E">
              <w:t>3</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w:t>
      </w:r>
      <w:r w:rsidR="00C3483E">
        <w:t>3</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к Постановлению администрации Гатчинского муниципального района </w:t>
      </w:r>
      <w:r w:rsidR="00072D3E" w:rsidRPr="00072D3E">
        <w:t>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B150C1" w:rsidP="00501157">
            <w:pPr>
              <w:jc w:val="center"/>
              <w:rPr>
                <w:sz w:val="20"/>
                <w:szCs w:val="20"/>
              </w:rPr>
            </w:pPr>
            <w:r>
              <w:rPr>
                <w:sz w:val="20"/>
              </w:rPr>
              <w:t>3-22</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B150C1" w:rsidRPr="00B150C1" w:rsidRDefault="00B150C1" w:rsidP="00B150C1">
            <w:pPr>
              <w:jc w:val="center"/>
              <w:rPr>
                <w:sz w:val="20"/>
                <w:szCs w:val="20"/>
              </w:rPr>
            </w:pPr>
            <w:r w:rsidRPr="00B150C1">
              <w:rPr>
                <w:sz w:val="20"/>
                <w:szCs w:val="20"/>
              </w:rPr>
              <w:t xml:space="preserve">Автодорога Р-23 Санкт-Петербург – Псков – Пустошка – Невель – граница с Республикой Белоруссия 35км+100м, </w:t>
            </w:r>
          </w:p>
          <w:p w:rsidR="008B1A94" w:rsidRPr="005D0D9F" w:rsidRDefault="00B150C1" w:rsidP="00B150C1">
            <w:pPr>
              <w:pStyle w:val="ac"/>
              <w:tabs>
                <w:tab w:val="left" w:pos="1134"/>
              </w:tabs>
              <w:ind w:left="0" w:right="-130"/>
              <w:jc w:val="center"/>
              <w:rPr>
                <w:color w:val="000000" w:themeColor="text1"/>
                <w:sz w:val="20"/>
              </w:rPr>
            </w:pPr>
            <w:r w:rsidRPr="00B150C1">
              <w:rPr>
                <w:sz w:val="20"/>
                <w:szCs w:val="20"/>
              </w:rPr>
              <w:t>левая сторона</w:t>
            </w:r>
          </w:p>
        </w:tc>
        <w:tc>
          <w:tcPr>
            <w:tcW w:w="1888" w:type="dxa"/>
            <w:vAlign w:val="center"/>
          </w:tcPr>
          <w:p w:rsidR="008B1A94" w:rsidRPr="00C02C5D" w:rsidRDefault="00B150C1" w:rsidP="002B45F7">
            <w:pPr>
              <w:pStyle w:val="ac"/>
              <w:tabs>
                <w:tab w:val="left" w:pos="1134"/>
              </w:tabs>
              <w:ind w:left="0"/>
              <w:jc w:val="center"/>
              <w:rPr>
                <w:sz w:val="20"/>
              </w:rPr>
            </w:pPr>
            <w:r w:rsidRPr="00B150C1">
              <w:rPr>
                <w:sz w:val="20"/>
              </w:rPr>
              <w:t>59.642974474, 30.204611953</w:t>
            </w:r>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FB1096" w:rsidRPr="00F0572E" w:rsidRDefault="00FB1096" w:rsidP="00FB1096">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 обязан:</w:t>
      </w:r>
    </w:p>
    <w:p w:rsidR="00FB1096" w:rsidRPr="00F0572E" w:rsidRDefault="00FB1096" w:rsidP="00FB1096">
      <w:pPr>
        <w:numPr>
          <w:ilvl w:val="2"/>
          <w:numId w:val="1"/>
        </w:numPr>
        <w:tabs>
          <w:tab w:val="clear" w:pos="1146"/>
          <w:tab w:val="num" w:pos="567"/>
          <w:tab w:val="center" w:pos="709"/>
          <w:tab w:val="left" w:pos="1134"/>
          <w:tab w:val="right" w:pos="9355"/>
        </w:tabs>
        <w:ind w:left="0" w:firstLine="567"/>
        <w:jc w:val="both"/>
        <w:rPr>
          <w:b/>
          <w:u w:val="single"/>
        </w:rPr>
      </w:pPr>
      <w:r w:rsidRPr="00F0572E">
        <w:t>Предоставить Владельцу рекламной конструкции право на установку и эксплуатацию рекламной конструкции в соответствии с условиями настоящего договора;</w:t>
      </w:r>
    </w:p>
    <w:p w:rsidR="00FB1096" w:rsidRPr="00F0572E" w:rsidRDefault="00FB1096" w:rsidP="00FB1096">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p>
    <w:p w:rsidR="00FB1096" w:rsidRPr="00F0572E" w:rsidRDefault="00FB1096" w:rsidP="00FB1096">
      <w:pPr>
        <w:numPr>
          <w:ilvl w:val="2"/>
          <w:numId w:val="1"/>
        </w:numPr>
        <w:tabs>
          <w:tab w:val="clear" w:pos="1146"/>
          <w:tab w:val="num" w:pos="0"/>
          <w:tab w:val="num" w:pos="567"/>
          <w:tab w:val="left" w:pos="1134"/>
          <w:tab w:val="num" w:pos="1430"/>
        </w:tabs>
        <w:ind w:left="0" w:firstLine="567"/>
        <w:jc w:val="both"/>
      </w:pPr>
      <w:r w:rsidRPr="00F0572E">
        <w:t>В случае неисполнения или ненадлежащего исполнения обязательств Владельцем рекламной конструкции, Собственник обязан осуществить взыскание (удержание) неустоек (пеней, штрафов).</w:t>
      </w:r>
    </w:p>
    <w:p w:rsidR="00FB1096" w:rsidRPr="00F0572E" w:rsidRDefault="00FB1096" w:rsidP="00FB1096">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Требовать надлежащего исполнения обязательств в соответствии с договором;</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В течение всего периода действия договора осуществлять контроль за ходом, качеством и сроками установки и эксплуатации рекламных конструкций, а также за содержанием места для установки и эксплуатации рекламной конструкции;</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FB1096" w:rsidRDefault="00FB1096" w:rsidP="00FB1096">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выполнение которых может быть затруднено наличием рекламной конструкции. В случае если указанные работы длятся более одного месяца, оплата по договору за данную рекламную конструкцию за период времени свыше одного месяца Владельцем рекламной конструкции не производится.</w:t>
      </w:r>
    </w:p>
    <w:p w:rsidR="00FB1096" w:rsidRDefault="00FB1096" w:rsidP="00FB1096">
      <w:pPr>
        <w:numPr>
          <w:ilvl w:val="2"/>
          <w:numId w:val="1"/>
        </w:numPr>
        <w:tabs>
          <w:tab w:val="clear" w:pos="1146"/>
          <w:tab w:val="num" w:pos="567"/>
          <w:tab w:val="left" w:pos="1134"/>
          <w:tab w:val="num" w:pos="1430"/>
        </w:tabs>
        <w:ind w:left="0" w:firstLine="567"/>
        <w:jc w:val="both"/>
      </w:pPr>
      <w:r>
        <w:t xml:space="preserve"> Д</w:t>
      </w:r>
      <w:r w:rsidRPr="00313482">
        <w:t>осрочно расторгнуть настоящий договор по основаниям и в порядке, предусмотренным действующим законодательством Российской Федерации, в случаях невыполнения Владельцем рекламной конструкции условий настоящего договора, в случае аннулирования, признания недействительным или неполучения разрешения на установку и эксплуатацию рекламной конструкции</w:t>
      </w:r>
      <w:r>
        <w:t>.</w:t>
      </w:r>
    </w:p>
    <w:p w:rsidR="00FB1096" w:rsidRDefault="00FB1096" w:rsidP="00FB1096">
      <w:pPr>
        <w:numPr>
          <w:ilvl w:val="2"/>
          <w:numId w:val="1"/>
        </w:numPr>
        <w:tabs>
          <w:tab w:val="clear" w:pos="1146"/>
          <w:tab w:val="num" w:pos="567"/>
          <w:tab w:val="left" w:pos="1134"/>
          <w:tab w:val="num" w:pos="1430"/>
        </w:tabs>
        <w:ind w:left="0" w:firstLine="567"/>
        <w:jc w:val="both"/>
      </w:pPr>
      <w:r>
        <w:t>П</w:t>
      </w:r>
      <w:r w:rsidRPr="007D7A62">
        <w:t>о мотивированному представлению уполномоченных органов расторгнуть настоящий договор в одностороннем порядке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го места</w:t>
      </w:r>
      <w:r>
        <w:t>.</w:t>
      </w:r>
    </w:p>
    <w:p w:rsidR="00FB1096" w:rsidRPr="00F0572E" w:rsidRDefault="00FB1096" w:rsidP="00FB1096">
      <w:pPr>
        <w:numPr>
          <w:ilvl w:val="2"/>
          <w:numId w:val="1"/>
        </w:numPr>
        <w:tabs>
          <w:tab w:val="clear" w:pos="1146"/>
          <w:tab w:val="num" w:pos="567"/>
          <w:tab w:val="left" w:pos="1134"/>
          <w:tab w:val="num" w:pos="1430"/>
        </w:tabs>
        <w:ind w:left="0" w:firstLine="567"/>
        <w:jc w:val="both"/>
      </w:pPr>
      <w:r>
        <w:t>В</w:t>
      </w:r>
      <w:r w:rsidRPr="00313482">
        <w:t xml:space="preserve"> случае невыполнения обязательств по демонтажу рекламной конструкции в срок, установленный подпунктом </w:t>
      </w:r>
      <w:r>
        <w:t>3.3.</w:t>
      </w:r>
      <w:r>
        <w:t>8</w:t>
      </w:r>
      <w:r>
        <w:t xml:space="preserve"> пункта 3.3</w:t>
      </w:r>
      <w:r w:rsidRPr="00313482">
        <w:t xml:space="preserve"> настоящего договора, самостоятельно демонтировать рекламную конструкцию, взыскав с Владельца рекламной конструкции стоимость работ по демонтажу</w:t>
      </w:r>
      <w:r>
        <w:t>.</w:t>
      </w:r>
    </w:p>
    <w:p w:rsidR="00FB1096" w:rsidRPr="00F0572E" w:rsidRDefault="00FB1096" w:rsidP="00FB1096">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 обязан:</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 xml:space="preserve">Установить и эксплуатировать рекламную конструкцию только </w:t>
      </w:r>
      <w:r w:rsidRPr="004B21C9">
        <w:t xml:space="preserve">после получения </w:t>
      </w:r>
      <w:r w:rsidRPr="00F0572E">
        <w:t>разрешения на установку и эксплуатацию рекламной конструкции;</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технической документации на них;</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Не допускать действий, приводящих к ухудшению качественных характеристик, экологической обстановки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Собственника (для отдельно стоящих рекламных конструкций);</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lastRenderedPageBreak/>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4B21C9">
        <w:t>Нанести на рекламную конструкцию маркировку, содержащую информацию о владельце рекламной конструкции, а также номер телефона, номер разрешения на установку и эксплуатацию рекламной конструкции</w:t>
      </w:r>
      <w:r w:rsidRPr="00F0572E">
        <w:t>;</w:t>
      </w:r>
    </w:p>
    <w:p w:rsidR="00FB1096" w:rsidRPr="00F0572E" w:rsidRDefault="00FB1096" w:rsidP="00FB1096">
      <w:pPr>
        <w:numPr>
          <w:ilvl w:val="2"/>
          <w:numId w:val="1"/>
        </w:numPr>
        <w:tabs>
          <w:tab w:val="clear" w:pos="1146"/>
          <w:tab w:val="num" w:pos="567"/>
          <w:tab w:val="left" w:pos="1134"/>
          <w:tab w:val="num" w:pos="1430"/>
        </w:tabs>
        <w:ind w:left="0" w:firstLine="567"/>
        <w:jc w:val="both"/>
      </w:pPr>
      <w:r w:rsidRPr="00F0572E">
        <w:t> Обеспечить в течение 10-ти рабочих дней после истечени</w:t>
      </w:r>
      <w:r>
        <w:t>я срока, указанного в пункте 2.</w:t>
      </w:r>
      <w:r w:rsidRPr="002642D3">
        <w:t>2</w:t>
      </w:r>
      <w:r w:rsidRPr="00F0572E">
        <w:t xml:space="preserve"> договора, или досрочного расторжения настоящего договора,</w:t>
      </w:r>
      <w:r>
        <w:t xml:space="preserve"> демонтаж рекламной конструкции</w:t>
      </w:r>
      <w:r w:rsidRPr="00F0572E">
        <w:t xml:space="preserve">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p>
    <w:p w:rsidR="00FB1096" w:rsidRPr="00F0572E" w:rsidRDefault="00FB1096" w:rsidP="00FB1096">
      <w:pPr>
        <w:numPr>
          <w:ilvl w:val="2"/>
          <w:numId w:val="1"/>
        </w:numPr>
        <w:tabs>
          <w:tab w:val="clear" w:pos="1146"/>
          <w:tab w:val="num" w:pos="567"/>
          <w:tab w:val="left" w:pos="1134"/>
          <w:tab w:val="num" w:pos="1276"/>
        </w:tabs>
        <w:ind w:left="0" w:firstLine="567"/>
        <w:jc w:val="both"/>
      </w:pPr>
      <w:r w:rsidRPr="00F0572E">
        <w:t xml:space="preserve">Размещать на договорной основе на рекламных конструкциях социальную рекламу в годовом объёме ________ </w:t>
      </w:r>
      <w:r w:rsidRPr="00F0572E">
        <w:rPr>
          <w:i/>
        </w:rPr>
        <w:t>(в процентах)</w:t>
      </w:r>
      <w:r w:rsidRPr="00F0572E">
        <w:t xml:space="preserve"> от общей рекламной площади рекламных конструкций;</w:t>
      </w:r>
    </w:p>
    <w:p w:rsidR="00FB1096" w:rsidRPr="00F0572E" w:rsidRDefault="00FB1096" w:rsidP="00FB1096">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 представителям Собственника и (или) уполномоченным органам, осуществляющих контроль за соблюдением законодательства, в случаях, предусмотренных законодательством;</w:t>
      </w:r>
    </w:p>
    <w:p w:rsidR="00FB1096" w:rsidRPr="00F0572E" w:rsidRDefault="00FB1096" w:rsidP="00FB1096">
      <w:pPr>
        <w:numPr>
          <w:ilvl w:val="2"/>
          <w:numId w:val="1"/>
        </w:numPr>
        <w:tabs>
          <w:tab w:val="clear" w:pos="1146"/>
          <w:tab w:val="num" w:pos="567"/>
          <w:tab w:val="left" w:pos="851"/>
          <w:tab w:val="left" w:pos="1134"/>
          <w:tab w:val="num" w:pos="1276"/>
        </w:tabs>
        <w:ind w:left="0" w:firstLine="567"/>
        <w:jc w:val="both"/>
      </w:pPr>
      <w:r w:rsidRPr="00F0572E">
        <w:t>Незамедлительно выполнять требования предписаний Собственника по устранению выявленных в процессе установки и эксплуатации рекламных конструкций недостатков (нарушений);</w:t>
      </w:r>
    </w:p>
    <w:p w:rsidR="00FB1096" w:rsidRPr="00F0572E" w:rsidRDefault="00FB1096" w:rsidP="00FB1096">
      <w:pPr>
        <w:numPr>
          <w:ilvl w:val="2"/>
          <w:numId w:val="1"/>
        </w:numPr>
        <w:tabs>
          <w:tab w:val="clear" w:pos="1146"/>
          <w:tab w:val="num" w:pos="567"/>
          <w:tab w:val="left" w:pos="851"/>
          <w:tab w:val="left" w:pos="1134"/>
          <w:tab w:val="num" w:pos="1276"/>
        </w:tabs>
        <w:ind w:left="0" w:firstLine="567"/>
        <w:jc w:val="both"/>
      </w:pPr>
      <w:r w:rsidRPr="00F0572E">
        <w:t>Компенсировать Собственнику убытки, уплатить штрафные санкции, в случае невыполнения и/или некачественного выполнения своих обязательств по договору;</w:t>
      </w:r>
    </w:p>
    <w:p w:rsidR="00FB1096" w:rsidRDefault="00FB1096" w:rsidP="00FB1096">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FB1096" w:rsidRPr="00F0572E" w:rsidRDefault="00FB1096" w:rsidP="00FB1096">
      <w:pPr>
        <w:numPr>
          <w:ilvl w:val="2"/>
          <w:numId w:val="1"/>
        </w:numPr>
        <w:tabs>
          <w:tab w:val="clear" w:pos="1146"/>
          <w:tab w:val="num" w:pos="567"/>
          <w:tab w:val="num" w:pos="851"/>
          <w:tab w:val="left" w:pos="1134"/>
          <w:tab w:val="num" w:pos="1276"/>
        </w:tabs>
        <w:ind w:left="0" w:firstLine="567"/>
        <w:jc w:val="both"/>
      </w:pPr>
      <w:r>
        <w:t>С</w:t>
      </w:r>
      <w:r w:rsidRPr="00882D49">
        <w:t xml:space="preserve">ообщить </w:t>
      </w:r>
      <w:r>
        <w:t>Собственнику</w:t>
      </w:r>
      <w:r w:rsidRPr="00882D49">
        <w:t xml:space="preserve"> в письменной форме не позднее чем за </w:t>
      </w:r>
      <w:r>
        <w:t>30</w:t>
      </w:r>
      <w:r w:rsidRPr="00882D49">
        <w:t xml:space="preserve"> дней о предстоящем демонтаже рекламной конструкции как в связи с истечением срока действия настоящего договора, так и при его досрочном расторжении</w:t>
      </w:r>
      <w:r>
        <w:t>.</w:t>
      </w:r>
    </w:p>
    <w:p w:rsidR="00FB1096" w:rsidRPr="00F0572E" w:rsidRDefault="00FB1096" w:rsidP="00FB1096">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 вправе:</w:t>
      </w:r>
    </w:p>
    <w:p w:rsidR="00FB1096" w:rsidRPr="00F0572E" w:rsidRDefault="00FB1096" w:rsidP="00FB1096">
      <w:pPr>
        <w:numPr>
          <w:ilvl w:val="2"/>
          <w:numId w:val="1"/>
        </w:numPr>
        <w:tabs>
          <w:tab w:val="clear" w:pos="1146"/>
          <w:tab w:val="center" w:pos="709"/>
          <w:tab w:val="left" w:pos="1134"/>
          <w:tab w:val="right" w:pos="9355"/>
        </w:tabs>
        <w:ind w:left="0" w:firstLine="567"/>
        <w:jc w:val="both"/>
      </w:pPr>
      <w:r w:rsidRPr="00F0572E">
        <w:t>Установить и эксплуатировать рекламные конструкции в течение срока действия настоящего договора в соответствии с условиями настоящего договора;</w:t>
      </w:r>
    </w:p>
    <w:p w:rsidR="00FB1096" w:rsidRDefault="00FB1096" w:rsidP="00FB1096">
      <w:pPr>
        <w:numPr>
          <w:ilvl w:val="2"/>
          <w:numId w:val="1"/>
        </w:numPr>
        <w:tabs>
          <w:tab w:val="clear" w:pos="1146"/>
          <w:tab w:val="center" w:pos="709"/>
          <w:tab w:val="left" w:pos="1134"/>
          <w:tab w:val="right" w:pos="9355"/>
        </w:tabs>
        <w:ind w:left="0" w:firstLine="567"/>
        <w:jc w:val="both"/>
      </w:pPr>
      <w:r w:rsidRPr="00F0572E">
        <w:t>Иметь беспрепятственный доступ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FB1096" w:rsidRPr="00F0572E" w:rsidRDefault="00FB1096" w:rsidP="00FB1096">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w:t>
      </w:r>
      <w:r>
        <w:t>30</w:t>
      </w:r>
      <w:r w:rsidRPr="00E2495D">
        <w:t xml:space="preserve"> дней до расторжения Договора</w:t>
      </w:r>
      <w:r>
        <w:t>.</w:t>
      </w:r>
    </w:p>
    <w:p w:rsidR="00FB1096" w:rsidRPr="00F0572E" w:rsidRDefault="00FB1096" w:rsidP="00FB1096">
      <w:pPr>
        <w:widowControl w:val="0"/>
        <w:tabs>
          <w:tab w:val="left" w:pos="1134"/>
        </w:tabs>
        <w:spacing w:before="120" w:after="120"/>
        <w:ind w:left="-284" w:firstLine="567"/>
        <w:jc w:val="center"/>
        <w:rPr>
          <w:b/>
          <w:bCs/>
        </w:rPr>
      </w:pPr>
      <w:r w:rsidRPr="00F0572E">
        <w:rPr>
          <w:b/>
          <w:bCs/>
        </w:rPr>
        <w:t>4. Цена договора и порядок расчетов</w:t>
      </w:r>
    </w:p>
    <w:p w:rsidR="00FB1096" w:rsidRPr="00F0572E" w:rsidRDefault="00FB1096" w:rsidP="00FB1096">
      <w:pPr>
        <w:numPr>
          <w:ilvl w:val="1"/>
          <w:numId w:val="8"/>
        </w:numPr>
        <w:tabs>
          <w:tab w:val="center" w:pos="709"/>
          <w:tab w:val="left" w:pos="1134"/>
          <w:tab w:val="right" w:pos="9355"/>
        </w:tabs>
        <w:ind w:left="0" w:firstLine="567"/>
        <w:jc w:val="both"/>
      </w:pPr>
      <w:r w:rsidRPr="00F0572E">
        <w:t>Цена договора по результатам проведенного конкурса и в соответствии с Расчетом цены договора (Приложение № 3 к договору) составляет</w:t>
      </w:r>
      <w:r w:rsidRPr="00F0572E">
        <w:rPr>
          <w:rFonts w:ascii="Verdana" w:hAnsi="Verdana"/>
        </w:rPr>
        <w:t>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r w:rsidRPr="00F0572E">
        <w:t>, без учета НДС.</w:t>
      </w:r>
    </w:p>
    <w:p w:rsidR="00FB1096" w:rsidRPr="00F0572E" w:rsidRDefault="00FB1096" w:rsidP="00FB1096">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квартально</w:t>
      </w:r>
      <w:r>
        <w:t xml:space="preserve">, </w:t>
      </w:r>
      <w:r w:rsidRPr="00F0572E">
        <w:t>по реквизитам, указанным в разделе 11 договора. Размер ежеквартальной платы рассчитывается как 1/40 от цены договора, указанной в пункте 4.1., и составляет</w:t>
      </w:r>
      <w:r>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FB1096" w:rsidRPr="005D77C0" w:rsidRDefault="00FB1096" w:rsidP="00FB1096">
      <w:pPr>
        <w:numPr>
          <w:ilvl w:val="1"/>
          <w:numId w:val="8"/>
        </w:numPr>
        <w:tabs>
          <w:tab w:val="center" w:pos="709"/>
          <w:tab w:val="left" w:pos="1134"/>
          <w:tab w:val="right" w:pos="9355"/>
        </w:tabs>
        <w:ind w:left="0" w:firstLine="567"/>
        <w:jc w:val="both"/>
      </w:pPr>
      <w:r w:rsidRPr="00F0572E">
        <w:t>Первая плата по договору должна быть внесена Владельцем рекламной конструкции в течение 10 дней с даты вступления договора</w:t>
      </w:r>
      <w:r>
        <w:t xml:space="preserve"> в силу и </w:t>
      </w:r>
      <w:r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t xml:space="preserve">, плюс две </w:t>
      </w:r>
      <w:r w:rsidRPr="00F0572E">
        <w:t>ежеквартальн</w:t>
      </w:r>
      <w:r>
        <w:t>ые</w:t>
      </w:r>
      <w:r w:rsidRPr="00F0572E">
        <w:t xml:space="preserve"> платы. Первая плата по договору составляет </w:t>
      </w:r>
      <w:r w:rsidRPr="00DE65C2">
        <w:rPr>
          <w:rFonts w:eastAsia="Arial"/>
          <w:i/>
          <w:u w:val="single"/>
          <w:lang w:eastAsia="ar-SA"/>
        </w:rPr>
        <w:t>(</w:t>
      </w:r>
      <w:r w:rsidRPr="00DE65C2">
        <w:rPr>
          <w:rFonts w:cs="Calibri"/>
          <w:i/>
          <w:u w:val="single"/>
          <w:lang w:eastAsia="ar-SA"/>
        </w:rPr>
        <w:t>цифрами и прописью</w:t>
      </w:r>
      <w:r w:rsidRPr="00DE65C2">
        <w:rPr>
          <w:rFonts w:eastAsia="Arial"/>
          <w:i/>
          <w:u w:val="single"/>
          <w:lang w:eastAsia="ar-SA"/>
        </w:rPr>
        <w:t>)</w:t>
      </w:r>
      <w:r w:rsidRPr="00DE65C2">
        <w:rPr>
          <w:rFonts w:eastAsia="Arial"/>
          <w:lang w:eastAsia="ar-SA"/>
        </w:rPr>
        <w:t xml:space="preserve"> руб.</w:t>
      </w:r>
    </w:p>
    <w:p w:rsidR="00FB1096" w:rsidRPr="00F0572E" w:rsidRDefault="00FB1096" w:rsidP="00FB1096">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Pr="00F0572E">
        <w:t>оследующие платы ежеквартально в течении 10 (десяти) дней по истечению предыдущего периода в соответствии с п.4.2 договора.</w:t>
      </w:r>
    </w:p>
    <w:p w:rsidR="00FB1096" w:rsidRPr="00F0572E" w:rsidRDefault="00FB1096" w:rsidP="00FB1096">
      <w:pPr>
        <w:numPr>
          <w:ilvl w:val="1"/>
          <w:numId w:val="8"/>
        </w:numPr>
        <w:tabs>
          <w:tab w:val="center" w:pos="709"/>
          <w:tab w:val="left" w:pos="1134"/>
          <w:tab w:val="right" w:pos="9355"/>
        </w:tabs>
        <w:ind w:left="0" w:firstLine="567"/>
        <w:jc w:val="both"/>
      </w:pPr>
      <w:r w:rsidRPr="00F0572E">
        <w:rPr>
          <w:iCs/>
        </w:rPr>
        <w:lastRenderedPageBreak/>
        <w:t>Неиспользование права на установку и эксплуатацию рекламной конструкции не может служить основанием для невнесения платы.</w:t>
      </w:r>
    </w:p>
    <w:p w:rsidR="00FB1096" w:rsidRPr="00F0572E" w:rsidRDefault="00FB1096" w:rsidP="00FB1096">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FB1096" w:rsidRPr="00F0572E" w:rsidRDefault="00FB1096" w:rsidP="00FB1096">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w:t>
      </w:r>
    </w:p>
    <w:p w:rsidR="00FB1096" w:rsidRPr="00F0572E" w:rsidRDefault="00FB1096" w:rsidP="00FB1096">
      <w:pPr>
        <w:numPr>
          <w:ilvl w:val="1"/>
          <w:numId w:val="5"/>
        </w:numPr>
        <w:tabs>
          <w:tab w:val="left" w:pos="0"/>
          <w:tab w:val="left" w:pos="1134"/>
        </w:tabs>
        <w:ind w:left="0" w:firstLine="567"/>
        <w:jc w:val="both"/>
      </w:pPr>
      <w:r w:rsidRPr="00F0572E">
        <w:t>Сторона, нарушившая свои обязательства по договору, должна устранить эти нарушения по письменному требованию другой Стороны.</w:t>
      </w:r>
    </w:p>
    <w:p w:rsidR="00FB1096" w:rsidRPr="00F0572E" w:rsidRDefault="00FB1096" w:rsidP="00FB1096">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 0,1 % от суммы просроченного платежа за каждый день просрочки.</w:t>
      </w:r>
    </w:p>
    <w:p w:rsidR="00FB1096" w:rsidRPr="00F0572E" w:rsidRDefault="00FB1096" w:rsidP="00FB1096">
      <w:pPr>
        <w:numPr>
          <w:ilvl w:val="1"/>
          <w:numId w:val="5"/>
        </w:numPr>
        <w:tabs>
          <w:tab w:val="left" w:pos="0"/>
          <w:tab w:val="left" w:pos="1134"/>
        </w:tabs>
        <w:ind w:left="0" w:firstLine="567"/>
        <w:jc w:val="both"/>
      </w:pPr>
      <w:r w:rsidRPr="00F0572E">
        <w:t xml:space="preserve">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 устанавливается штраф в размере </w:t>
      </w:r>
      <w:r>
        <w:t>1 % от цены договора, указанной в п. 4.1. Договора</w:t>
      </w:r>
      <w:r w:rsidRPr="00F0572E">
        <w:t>.</w:t>
      </w:r>
    </w:p>
    <w:p w:rsidR="00FB1096" w:rsidRPr="00F0572E" w:rsidRDefault="00FB1096" w:rsidP="00FB1096">
      <w:pPr>
        <w:numPr>
          <w:ilvl w:val="1"/>
          <w:numId w:val="5"/>
        </w:numPr>
        <w:tabs>
          <w:tab w:val="left" w:pos="0"/>
          <w:tab w:val="left" w:pos="1134"/>
        </w:tabs>
        <w:ind w:left="0" w:firstLine="567"/>
        <w:jc w:val="both"/>
      </w:pPr>
      <w:r w:rsidRPr="00F0572E">
        <w:t>Рекламная конструкция, размещенная с нарушением условий договора, подлежит демонтажу Владельцем рекламной конструкции за свой счет.</w:t>
      </w:r>
    </w:p>
    <w:p w:rsidR="00FB1096" w:rsidRPr="00F0572E" w:rsidRDefault="00FB1096" w:rsidP="00FB1096">
      <w:pPr>
        <w:numPr>
          <w:ilvl w:val="1"/>
          <w:numId w:val="5"/>
        </w:numPr>
        <w:tabs>
          <w:tab w:val="left" w:pos="0"/>
          <w:tab w:val="left" w:pos="1134"/>
        </w:tabs>
        <w:ind w:left="0" w:firstLine="567"/>
        <w:jc w:val="both"/>
      </w:pPr>
      <w:r w:rsidRPr="00F0572E">
        <w:t xml:space="preserve">Уплата неустойки не освобождает Владельца рекламной конструкции от исполнения принятых на себя обязательств по настоящему договору. Убытки по настоящему договору взыскиваются в полной сумме сверх неустойки. </w:t>
      </w:r>
    </w:p>
    <w:p w:rsidR="00FB1096" w:rsidRPr="00F0572E" w:rsidRDefault="00FB1096" w:rsidP="00FB1096">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B1096" w:rsidRPr="00F0572E" w:rsidRDefault="00FB1096" w:rsidP="00FB1096">
      <w:pPr>
        <w:numPr>
          <w:ilvl w:val="1"/>
          <w:numId w:val="5"/>
        </w:numPr>
        <w:tabs>
          <w:tab w:val="left" w:pos="0"/>
          <w:tab w:val="left" w:pos="1134"/>
        </w:tabs>
        <w:ind w:left="0" w:firstLine="567"/>
        <w:jc w:val="both"/>
      </w:pPr>
      <w:r w:rsidRPr="00F0572E">
        <w:t>Владелец рекламной 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FB1096" w:rsidRPr="00F0572E" w:rsidRDefault="00FB1096" w:rsidP="00FB1096">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бстоятельства непреодолимой силы</w:t>
      </w:r>
    </w:p>
    <w:p w:rsidR="00FB1096" w:rsidRPr="00F0572E" w:rsidRDefault="00FB1096" w:rsidP="00FB1096">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FB1096" w:rsidRPr="00F0572E" w:rsidRDefault="00FB1096" w:rsidP="00FB1096">
      <w:pPr>
        <w:numPr>
          <w:ilvl w:val="1"/>
          <w:numId w:val="5"/>
        </w:numPr>
        <w:tabs>
          <w:tab w:val="left" w:pos="1134"/>
        </w:tabs>
        <w:ind w:left="0" w:right="-1" w:firstLine="567"/>
        <w:jc w:val="both"/>
      </w:pPr>
      <w:r w:rsidRPr="00F0572E">
        <w:t>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FB1096" w:rsidRPr="00F0572E" w:rsidRDefault="00FB1096" w:rsidP="00FB1096">
      <w:pPr>
        <w:numPr>
          <w:ilvl w:val="1"/>
          <w:numId w:val="5"/>
        </w:numPr>
        <w:tabs>
          <w:tab w:val="left" w:pos="1134"/>
        </w:tabs>
        <w:ind w:left="0" w:right="-1" w:firstLine="567"/>
        <w:jc w:val="both"/>
      </w:pPr>
      <w:r w:rsidRPr="00F0572E">
        <w:t>Если обстоятельства непреодолимой силы действуют на протяжении трех последовательных месяцев, договор может быть расторгнут в порядке, предусмотренном разделом 7договора.</w:t>
      </w:r>
    </w:p>
    <w:p w:rsidR="00FB1096" w:rsidRPr="00F0572E" w:rsidRDefault="00FB1096" w:rsidP="00FB1096">
      <w:pPr>
        <w:numPr>
          <w:ilvl w:val="0"/>
          <w:numId w:val="5"/>
        </w:numPr>
        <w:tabs>
          <w:tab w:val="left" w:pos="1134"/>
        </w:tabs>
        <w:spacing w:before="120" w:after="120"/>
        <w:ind w:left="0" w:firstLine="567"/>
        <w:jc w:val="center"/>
        <w:rPr>
          <w:b/>
        </w:rPr>
      </w:pPr>
      <w:r w:rsidRPr="00F0572E">
        <w:rPr>
          <w:b/>
        </w:rPr>
        <w:t>Срок действия договора, порядок изменения и расторжения договора</w:t>
      </w:r>
    </w:p>
    <w:p w:rsidR="00FB1096" w:rsidRPr="00F0572E" w:rsidRDefault="00FB1096" w:rsidP="00FB1096">
      <w:pPr>
        <w:numPr>
          <w:ilvl w:val="1"/>
          <w:numId w:val="5"/>
        </w:numPr>
        <w:tabs>
          <w:tab w:val="num" w:pos="709"/>
          <w:tab w:val="left" w:pos="1134"/>
        </w:tabs>
        <w:ind w:left="0" w:right="-1" w:firstLine="567"/>
        <w:jc w:val="both"/>
      </w:pPr>
      <w:r w:rsidRPr="00F0572E">
        <w:t>Договор вступает в силу с 1-го числа месяца следующего за месяцем заключения договора и действует до исполнения Сторонами своих обязательств.</w:t>
      </w:r>
    </w:p>
    <w:p w:rsidR="00FB1096" w:rsidRPr="00F0572E" w:rsidRDefault="00FB1096" w:rsidP="00FB1096">
      <w:pPr>
        <w:numPr>
          <w:ilvl w:val="1"/>
          <w:numId w:val="5"/>
        </w:numPr>
        <w:tabs>
          <w:tab w:val="num" w:pos="709"/>
          <w:tab w:val="left" w:pos="1134"/>
        </w:tabs>
        <w:ind w:left="0" w:right="-1" w:firstLine="567"/>
        <w:jc w:val="both"/>
      </w:pPr>
      <w:r w:rsidRPr="00F0572E">
        <w:t xml:space="preserve">Все изменения и дополнения к договору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FB1096" w:rsidRPr="00F0572E" w:rsidRDefault="00FB1096" w:rsidP="00FB1096">
      <w:pPr>
        <w:numPr>
          <w:ilvl w:val="1"/>
          <w:numId w:val="5"/>
        </w:numPr>
        <w:tabs>
          <w:tab w:val="num" w:pos="709"/>
          <w:tab w:val="left" w:pos="1134"/>
        </w:tabs>
        <w:ind w:left="0" w:right="-1" w:firstLine="567"/>
        <w:jc w:val="both"/>
      </w:pPr>
      <w:r w:rsidRPr="00F0572E">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FB1096" w:rsidRPr="00F0572E" w:rsidRDefault="00FB1096" w:rsidP="00FB1096">
      <w:pPr>
        <w:numPr>
          <w:ilvl w:val="1"/>
          <w:numId w:val="5"/>
        </w:numPr>
        <w:tabs>
          <w:tab w:val="num" w:pos="709"/>
          <w:tab w:val="left" w:pos="1134"/>
        </w:tabs>
        <w:ind w:left="0" w:right="-1" w:firstLine="567"/>
        <w:jc w:val="both"/>
      </w:pPr>
      <w:r w:rsidRPr="00F0572E">
        <w:lastRenderedPageBreak/>
        <w:t>В случае просрочки Владельцем рекламной конструкции исполнения обязательств по оплате договора более чем на 30 дней, Собственник имеет право отказаться от исполнения договора в одностороннем порядке.</w:t>
      </w:r>
    </w:p>
    <w:p w:rsidR="00FB1096" w:rsidRPr="00FE59A8" w:rsidRDefault="00FB1096" w:rsidP="00FB1096">
      <w:pPr>
        <w:numPr>
          <w:ilvl w:val="1"/>
          <w:numId w:val="5"/>
        </w:numPr>
        <w:tabs>
          <w:tab w:val="num" w:pos="709"/>
          <w:tab w:val="left" w:pos="1134"/>
        </w:tabs>
        <w:ind w:left="0" w:right="-1" w:firstLine="567"/>
        <w:jc w:val="both"/>
      </w:pPr>
      <w:r w:rsidRPr="00F0572E">
        <w:rPr>
          <w:rFonts w:eastAsia="Calibri"/>
        </w:rPr>
        <w:t>Расторжение настоящего договора не освобождает Стороны от ответственности за неисполнение или ненадлежащее исполнение обязательств по нему, имевшее место до момента расторжения договора.</w:t>
      </w:r>
    </w:p>
    <w:p w:rsidR="00FB1096" w:rsidRPr="00F0572E" w:rsidRDefault="00FB1096" w:rsidP="00FB1096">
      <w:pPr>
        <w:numPr>
          <w:ilvl w:val="1"/>
          <w:numId w:val="5"/>
        </w:numPr>
        <w:tabs>
          <w:tab w:val="num" w:pos="709"/>
          <w:tab w:val="left" w:pos="1134"/>
        </w:tabs>
        <w:ind w:left="0" w:right="-1" w:firstLine="567"/>
        <w:jc w:val="both"/>
      </w:pPr>
      <w:r w:rsidRPr="00573C85">
        <w:t>Досрочное прекращение, расторжение настоящего договора влечет за собой аннулирование Разрешения</w:t>
      </w:r>
      <w:r>
        <w:t>.</w:t>
      </w:r>
    </w:p>
    <w:p w:rsidR="00FB1096" w:rsidRPr="00F0572E" w:rsidRDefault="00FB1096" w:rsidP="00FB1096">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FB1096" w:rsidRPr="00F0572E" w:rsidRDefault="00FB1096" w:rsidP="00FB1096">
      <w:pPr>
        <w:numPr>
          <w:ilvl w:val="1"/>
          <w:numId w:val="5"/>
        </w:numPr>
        <w:tabs>
          <w:tab w:val="num" w:pos="709"/>
          <w:tab w:val="left" w:pos="1134"/>
        </w:tabs>
        <w:ind w:left="0" w:right="-1" w:firstLine="567"/>
        <w:jc w:val="both"/>
        <w:rPr>
          <w:rFonts w:eastAsia="Calibri"/>
        </w:rPr>
      </w:pPr>
      <w:r w:rsidRPr="00F0572E">
        <w:rPr>
          <w:rFonts w:eastAsia="Calibri"/>
        </w:rPr>
        <w:t>Все споры или разногласия, возникающие между Сторонами по договору или в связи с ним, разрешаются путем переговоров между ними.</w:t>
      </w:r>
    </w:p>
    <w:p w:rsidR="00FB1096" w:rsidRPr="00F0572E" w:rsidRDefault="00FB1096" w:rsidP="00FB1096">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FB1096" w:rsidRPr="00F0572E" w:rsidRDefault="00FB1096" w:rsidP="00FB1096">
      <w:pPr>
        <w:numPr>
          <w:ilvl w:val="0"/>
          <w:numId w:val="5"/>
        </w:numPr>
        <w:tabs>
          <w:tab w:val="left" w:pos="1134"/>
        </w:tabs>
        <w:spacing w:after="120"/>
        <w:ind w:left="357" w:firstLine="567"/>
        <w:jc w:val="center"/>
        <w:rPr>
          <w:rFonts w:eastAsia="Calibri"/>
          <w:b/>
        </w:rPr>
      </w:pPr>
      <w:r w:rsidRPr="00F0572E">
        <w:rPr>
          <w:rFonts w:eastAsia="Calibri"/>
          <w:b/>
        </w:rPr>
        <w:t>Заключительные по</w:t>
      </w:r>
      <w:bookmarkStart w:id="0" w:name="_GoBack"/>
      <w:bookmarkEnd w:id="0"/>
      <w:r w:rsidRPr="00F0572E">
        <w:rPr>
          <w:rFonts w:eastAsia="Calibri"/>
          <w:b/>
        </w:rPr>
        <w:t>ложения</w:t>
      </w:r>
    </w:p>
    <w:p w:rsidR="00FB1096" w:rsidRPr="00F0572E" w:rsidRDefault="00FB1096" w:rsidP="00FB1096">
      <w:pPr>
        <w:numPr>
          <w:ilvl w:val="1"/>
          <w:numId w:val="5"/>
        </w:numPr>
        <w:tabs>
          <w:tab w:val="num" w:pos="709"/>
          <w:tab w:val="left" w:pos="1134"/>
        </w:tabs>
        <w:ind w:left="0" w:right="-1" w:firstLine="567"/>
        <w:jc w:val="both"/>
        <w:rPr>
          <w:rFonts w:eastAsia="Calibri"/>
        </w:rPr>
      </w:pPr>
      <w:r w:rsidRPr="00F0572E">
        <w:rPr>
          <w:rFonts w:eastAsia="Calibri"/>
        </w:rPr>
        <w:t>Стороны обязаны информировать друг друга об изменении адресов и реквизитов, предусмотренных договором, в течение двух дней.</w:t>
      </w:r>
    </w:p>
    <w:p w:rsidR="00FB1096" w:rsidRPr="00F0572E" w:rsidRDefault="00FB1096" w:rsidP="00FB1096">
      <w:pPr>
        <w:numPr>
          <w:ilvl w:val="1"/>
          <w:numId w:val="5"/>
        </w:numPr>
        <w:tabs>
          <w:tab w:val="num" w:pos="709"/>
          <w:tab w:val="left" w:pos="1134"/>
        </w:tabs>
        <w:ind w:left="0" w:right="-1" w:firstLine="567"/>
        <w:jc w:val="both"/>
        <w:rPr>
          <w:rFonts w:eastAsia="Calibri"/>
        </w:rPr>
      </w:pPr>
      <w:r w:rsidRPr="00F0572E">
        <w:rPr>
          <w:rFonts w:eastAsia="Calibri"/>
        </w:rPr>
        <w:t>Во всем ином, что не предусмотрено договором, Стороны руководствуются нормами действующего гражданского законодательства Российской Федерации.</w:t>
      </w:r>
    </w:p>
    <w:p w:rsidR="00D5701D" w:rsidRPr="00F0572E" w:rsidRDefault="00FB1096" w:rsidP="00FB1096">
      <w:pPr>
        <w:numPr>
          <w:ilvl w:val="1"/>
          <w:numId w:val="5"/>
        </w:numPr>
        <w:tabs>
          <w:tab w:val="num" w:pos="709"/>
          <w:tab w:val="left" w:pos="1134"/>
        </w:tabs>
        <w:ind w:left="0" w:right="-1" w:firstLine="567"/>
        <w:jc w:val="both"/>
        <w:rPr>
          <w:rFonts w:eastAsia="Calibri"/>
        </w:rPr>
      </w:pPr>
      <w:r w:rsidRPr="00F0572E">
        <w:rPr>
          <w:rFonts w:eastAsia="Calibri"/>
        </w:rPr>
        <w:t>Настоящий договор составлен в двух экземплярах, имеющих одинаковую юридическую силу</w:t>
      </w:r>
      <w:r w:rsidR="00D5701D" w:rsidRPr="00F0572E">
        <w:rPr>
          <w:rFonts w:eastAsia="Calibri"/>
        </w:rPr>
        <w:t>.</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5E4D" w:rsidP="002F7888">
            <w:pPr>
              <w:jc w:val="both"/>
              <w:rPr>
                <w:sz w:val="22"/>
                <w:szCs w:val="22"/>
              </w:rPr>
            </w:pPr>
            <w:r>
              <w:rPr>
                <w:sz w:val="22"/>
                <w:szCs w:val="22"/>
              </w:rPr>
              <w:t xml:space="preserve">Банк: </w:t>
            </w:r>
            <w:r w:rsidRPr="002F5E4D">
              <w:rPr>
                <w:sz w:val="22"/>
                <w:szCs w:val="22"/>
              </w:rPr>
              <w:t>СЕВЕРО-ЗАПАДНОЕ ГУ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5E4D" w:rsidP="002F7888">
            <w:pPr>
              <w:jc w:val="both"/>
              <w:rPr>
                <w:sz w:val="22"/>
                <w:szCs w:val="22"/>
              </w:rPr>
            </w:pPr>
            <w:r>
              <w:rPr>
                <w:sz w:val="22"/>
                <w:szCs w:val="22"/>
              </w:rPr>
              <w:t xml:space="preserve">Получатель: </w:t>
            </w:r>
            <w:r w:rsidR="002F7888">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 xml:space="preserve">БИК </w:t>
            </w:r>
            <w:r w:rsidR="002F5E4D" w:rsidRPr="002F5E4D">
              <w:rPr>
                <w:sz w:val="22"/>
                <w:szCs w:val="22"/>
              </w:rPr>
              <w:t>044030098</w:t>
            </w:r>
            <w:r w:rsidRPr="00744084">
              <w:rPr>
                <w:sz w:val="22"/>
                <w:szCs w:val="22"/>
              </w:rPr>
              <w:t xml:space="preserve"> к/с </w:t>
            </w:r>
            <w:r w:rsidR="002F5E4D" w:rsidRPr="002F5E4D">
              <w:rPr>
                <w:sz w:val="22"/>
                <w:szCs w:val="22"/>
              </w:rPr>
              <w:t>40102810745370000098</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697751" w:rsidRDefault="00697751" w:rsidP="00D5701D">
            <w:pPr>
              <w:tabs>
                <w:tab w:val="center" w:pos="4677"/>
                <w:tab w:val="right" w:pos="9355"/>
              </w:tabs>
              <w:rPr>
                <w:b/>
              </w:rPr>
            </w:pPr>
          </w:p>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697751" w:rsidRDefault="00697751" w:rsidP="00CD6392">
            <w:pPr>
              <w:outlineLvl w:val="6"/>
              <w:rPr>
                <w:b/>
                <w:bCs/>
              </w:rPr>
            </w:pPr>
          </w:p>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2F5E4D">
        <w:t>3</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2F5E4D">
        <w:t>3</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_»___________ 202</w:t>
      </w:r>
      <w:r w:rsidR="002F5E4D">
        <w:t>3</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FB1096">
      <w:rPr>
        <w:noProof/>
      </w:rPr>
      <w:t>7</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FB1096">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FB1096">
      <w:rPr>
        <w:noProof/>
      </w:rPr>
      <w:t>10</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C1497"/>
    <w:rsid w:val="002D150B"/>
    <w:rsid w:val="002D3158"/>
    <w:rsid w:val="002D6223"/>
    <w:rsid w:val="002E3546"/>
    <w:rsid w:val="002E3A21"/>
    <w:rsid w:val="002E53F9"/>
    <w:rsid w:val="002F1FF1"/>
    <w:rsid w:val="002F5E4D"/>
    <w:rsid w:val="002F7888"/>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1157"/>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97751"/>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50C1"/>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3483E"/>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24374"/>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096"/>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37A"/>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52E5-8468-4A09-BA80-D481DD8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7</cp:revision>
  <cp:lastPrinted>2022-10-27T09:38:00Z</cp:lastPrinted>
  <dcterms:created xsi:type="dcterms:W3CDTF">2020-06-22T12:17:00Z</dcterms:created>
  <dcterms:modified xsi:type="dcterms:W3CDTF">2023-04-20T08:04:00Z</dcterms:modified>
</cp:coreProperties>
</file>